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CB" w:rsidRDefault="005063CB" w:rsidP="00506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3CB" w:rsidRPr="005063CB" w:rsidRDefault="005063CB" w:rsidP="005063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9E4" w:rsidRPr="005063CB" w:rsidRDefault="005063CB" w:rsidP="005063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063CB">
        <w:rPr>
          <w:rFonts w:ascii="Times New Roman" w:hAnsi="Times New Roman" w:cs="Times New Roman"/>
          <w:sz w:val="24"/>
          <w:szCs w:val="24"/>
        </w:rPr>
        <w:t>IGAZOLÁS</w:t>
      </w:r>
    </w:p>
    <w:p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</w:p>
    <w:p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</w:p>
    <w:p w:rsid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  <w:r w:rsidRPr="005063CB">
        <w:rPr>
          <w:rFonts w:ascii="Times New Roman" w:hAnsi="Times New Roman" w:cs="Times New Roman"/>
          <w:sz w:val="24"/>
          <w:szCs w:val="24"/>
        </w:rPr>
        <w:t xml:space="preserve">Igazolom, </w:t>
      </w:r>
      <w:proofErr w:type="gramStart"/>
      <w:r w:rsidRPr="005063CB">
        <w:rPr>
          <w:rFonts w:ascii="Times New Roman" w:hAnsi="Times New Roman" w:cs="Times New Roman"/>
          <w:sz w:val="24"/>
          <w:szCs w:val="24"/>
        </w:rPr>
        <w:t xml:space="preserve">hogy </w:t>
      </w:r>
      <w:r w:rsidR="0073261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32618">
        <w:rPr>
          <w:rFonts w:ascii="Times New Roman" w:hAnsi="Times New Roman" w:cs="Times New Roman"/>
          <w:sz w:val="24"/>
          <w:szCs w:val="24"/>
        </w:rPr>
        <w:t>…………………………………………………… (hallgató neve)</w:t>
      </w:r>
      <w:r w:rsidR="00131A2E">
        <w:rPr>
          <w:rFonts w:ascii="Times New Roman" w:hAnsi="Times New Roman" w:cs="Times New Roman"/>
          <w:sz w:val="24"/>
          <w:szCs w:val="24"/>
        </w:rPr>
        <w:t xml:space="preserve"> </w:t>
      </w:r>
      <w:r w:rsidR="00732618">
        <w:rPr>
          <w:rFonts w:ascii="Times New Roman" w:hAnsi="Times New Roman" w:cs="Times New Roman"/>
          <w:sz w:val="24"/>
          <w:szCs w:val="24"/>
        </w:rPr>
        <w:t>……… évfolyamos orvostanhallgató a ………………. tanév …….. félévében a SE Urológiai Klinikán heti rendszerességgel eredményes klinikai munkát végzett.</w:t>
      </w:r>
    </w:p>
    <w:p w:rsidR="00732618" w:rsidRDefault="00732618" w:rsidP="005063CB">
      <w:pPr>
        <w:rPr>
          <w:rFonts w:ascii="Times New Roman" w:hAnsi="Times New Roman" w:cs="Times New Roman"/>
          <w:sz w:val="24"/>
          <w:szCs w:val="24"/>
        </w:rPr>
      </w:pPr>
    </w:p>
    <w:p w:rsidR="00732618" w:rsidRDefault="00732618" w:rsidP="00506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..</w:t>
      </w:r>
      <w:proofErr w:type="gramEnd"/>
    </w:p>
    <w:p w:rsidR="00732618" w:rsidRDefault="00732618" w:rsidP="005063CB">
      <w:pPr>
        <w:rPr>
          <w:rFonts w:ascii="Times New Roman" w:hAnsi="Times New Roman" w:cs="Times New Roman"/>
          <w:sz w:val="24"/>
          <w:szCs w:val="24"/>
        </w:rPr>
      </w:pPr>
    </w:p>
    <w:p w:rsidR="00732618" w:rsidRDefault="00732618" w:rsidP="005063CB">
      <w:pPr>
        <w:rPr>
          <w:rFonts w:ascii="Times New Roman" w:hAnsi="Times New Roman" w:cs="Times New Roman"/>
          <w:sz w:val="24"/>
          <w:szCs w:val="24"/>
        </w:rPr>
      </w:pPr>
    </w:p>
    <w:p w:rsidR="005063CB" w:rsidRPr="005063CB" w:rsidRDefault="003E0AD3" w:rsidP="00506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</w:t>
      </w:r>
      <w:bookmarkStart w:id="0" w:name="_GoBack"/>
      <w:bookmarkEnd w:id="0"/>
      <w:r w:rsidR="00732618">
        <w:rPr>
          <w:rFonts w:ascii="Times New Roman" w:hAnsi="Times New Roman" w:cs="Times New Roman"/>
          <w:sz w:val="24"/>
          <w:szCs w:val="24"/>
        </w:rPr>
        <w:t>…………...........</w:t>
      </w:r>
    </w:p>
    <w:p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</w:p>
    <w:p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2618">
        <w:rPr>
          <w:rFonts w:ascii="Times New Roman" w:hAnsi="Times New Roman" w:cs="Times New Roman"/>
          <w:sz w:val="24"/>
          <w:szCs w:val="24"/>
        </w:rPr>
        <w:t xml:space="preserve">      </w:t>
      </w:r>
      <w:r w:rsidRPr="005063CB">
        <w:rPr>
          <w:rFonts w:ascii="Times New Roman" w:hAnsi="Times New Roman" w:cs="Times New Roman"/>
          <w:sz w:val="24"/>
          <w:szCs w:val="24"/>
        </w:rPr>
        <w:t xml:space="preserve"> Oktató tanár aláírása</w:t>
      </w:r>
    </w:p>
    <w:p w:rsidR="009359E4" w:rsidRDefault="009359E4" w:rsidP="00732618">
      <w:pPr>
        <w:rPr>
          <w:rFonts w:ascii="Times New Roman" w:hAnsi="Times New Roman" w:cs="Times New Roman"/>
          <w:sz w:val="24"/>
          <w:szCs w:val="24"/>
        </w:rPr>
      </w:pPr>
    </w:p>
    <w:p w:rsidR="009359E4" w:rsidRPr="004E2D0E" w:rsidRDefault="009359E4" w:rsidP="009359E4">
      <w:pPr>
        <w:rPr>
          <w:rFonts w:ascii="Times New Roman" w:hAnsi="Times New Roman" w:cs="Times New Roman"/>
          <w:sz w:val="24"/>
          <w:szCs w:val="24"/>
        </w:rPr>
      </w:pPr>
    </w:p>
    <w:p w:rsidR="007A4580" w:rsidRPr="00CE559B" w:rsidRDefault="007A4580" w:rsidP="00CE559B"/>
    <w:sectPr w:rsidR="007A4580" w:rsidRPr="00CE559B" w:rsidSect="00EA63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8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7B" w:rsidRDefault="003F2B7B" w:rsidP="00703871">
      <w:pPr>
        <w:spacing w:after="0" w:line="240" w:lineRule="auto"/>
      </w:pPr>
      <w:r>
        <w:separator/>
      </w:r>
    </w:p>
  </w:endnote>
  <w:endnote w:type="continuationSeparator" w:id="0">
    <w:p w:rsidR="003F2B7B" w:rsidRDefault="003F2B7B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E2" w:rsidRDefault="00617E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20EA138" wp14:editId="364BC8E5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03590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466D415" wp14:editId="47E2E9C4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2EF09F" wp14:editId="0ED1FD99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36FD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EF09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36FDA"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8FA9766" wp14:editId="308EDC1A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36F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9766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36FDA"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FA0CDA0" wp14:editId="46FD4E3D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76E32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7EAF4F33" wp14:editId="267E5DF3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8E707DF" wp14:editId="3225D2A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07D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a3V0k+IAAAAKAQAADwAAAAAAAAAAAAAAAADlBAAAZHJzL2Rvd25yZXYueG1s&#10;UEsFBgAAAAAEAAQA8wAAAPQFAAAAAA==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0E0B14" wp14:editId="65CBFEFE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E0B14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7B" w:rsidRDefault="003F2B7B" w:rsidP="00703871">
      <w:pPr>
        <w:spacing w:after="0" w:line="240" w:lineRule="auto"/>
      </w:pPr>
      <w:r>
        <w:separator/>
      </w:r>
    </w:p>
  </w:footnote>
  <w:footnote w:type="continuationSeparator" w:id="0">
    <w:p w:rsidR="003F2B7B" w:rsidRDefault="003F2B7B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E2" w:rsidRDefault="00617E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E2" w:rsidRDefault="00617EE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5"/>
      <w:gridCol w:w="1342"/>
      <w:gridCol w:w="5238"/>
    </w:tblGrid>
    <w:tr w:rsidR="00D27F61" w:rsidTr="00481078">
      <w:trPr>
        <w:trHeight w:val="416"/>
      </w:trPr>
      <w:tc>
        <w:tcPr>
          <w:tcW w:w="3795" w:type="dxa"/>
          <w:vMerge w:val="restart"/>
          <w:tcBorders>
            <w:right w:val="single" w:sz="12" w:space="0" w:color="9B8451"/>
          </w:tcBorders>
        </w:tcPr>
        <w:p w:rsidR="00D27F61" w:rsidRDefault="00481078" w:rsidP="002779BE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2336800</wp:posOffset>
                    </wp:positionH>
                    <wp:positionV relativeFrom="paragraph">
                      <wp:posOffset>31115</wp:posOffset>
                    </wp:positionV>
                    <wp:extent cx="0" cy="1371600"/>
                    <wp:effectExtent l="0" t="0" r="19050" b="19050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371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8BFF4E" id="Egyenes összekötő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2.45pt" to="184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" strokecolor="#548dd4 [1951]"/>
                </w:pict>
              </mc:Fallback>
            </mc:AlternateContent>
          </w:r>
        </w:p>
        <w:p w:rsidR="00D27F61" w:rsidRDefault="00D27F61" w:rsidP="002779BE">
          <w:pPr>
            <w:pStyle w:val="BasicParagraph"/>
            <w:suppressAutoHyphens/>
          </w:pPr>
        </w:p>
      </w:tc>
      <w:tc>
        <w:tcPr>
          <w:tcW w:w="1342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481078">
      <w:tc>
        <w:tcPr>
          <w:tcW w:w="3795" w:type="dxa"/>
          <w:vMerge/>
          <w:tcBorders>
            <w:right w:val="single" w:sz="12" w:space="0" w:color="9B8451"/>
          </w:tcBorders>
        </w:tcPr>
        <w:p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1342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136950" w:rsidRPr="00097F7D" w:rsidRDefault="00136950" w:rsidP="00136950">
          <w:pPr>
            <w:rPr>
              <w:rFonts w:ascii="Book Antiqua" w:hAnsi="Book Antiqua"/>
              <w:b/>
              <w:i/>
              <w:color w:val="17365D"/>
              <w:sz w:val="24"/>
              <w:szCs w:val="24"/>
            </w:rPr>
          </w:pPr>
          <w:r w:rsidRPr="00097F7D">
            <w:rPr>
              <w:rFonts w:ascii="Book Antiqua" w:hAnsi="Book Antiqua"/>
              <w:b/>
              <w:i/>
              <w:color w:val="17365D"/>
              <w:sz w:val="24"/>
              <w:szCs w:val="24"/>
            </w:rPr>
            <w:t>Általános Orvostudományi Kar</w:t>
          </w:r>
        </w:p>
        <w:p w:rsidR="00D27F61" w:rsidRPr="006C6B48" w:rsidRDefault="00136950" w:rsidP="00136950">
          <w:pPr>
            <w:pStyle w:val="Nincstrkz"/>
            <w:spacing w:before="80"/>
            <w:rPr>
              <w:rFonts w:ascii="Roboto Medium" w:hAnsi="Roboto Medium"/>
            </w:rPr>
          </w:pPr>
          <w:r w:rsidRPr="00097F7D">
            <w:rPr>
              <w:rFonts w:ascii="Book Antiqua" w:hAnsi="Book Antiqua"/>
              <w:b/>
              <w:color w:val="17365D"/>
            </w:rPr>
            <w:t>Urológiai Klinika</w:t>
          </w:r>
          <w:r>
            <w:rPr>
              <w:rFonts w:ascii="Book Antiqua" w:hAnsi="Book Antiqua"/>
              <w:b/>
              <w:color w:val="17365D"/>
            </w:rPr>
            <w:t xml:space="preserve"> </w:t>
          </w:r>
        </w:p>
        <w:p w:rsidR="00136950" w:rsidRPr="00097F7D" w:rsidRDefault="00136950" w:rsidP="00136950">
          <w:pPr>
            <w:rPr>
              <w:rFonts w:ascii="Book Antiqua" w:hAnsi="Book Antiqua"/>
              <w:b/>
              <w:color w:val="17365D"/>
            </w:rPr>
          </w:pPr>
          <w:r w:rsidRPr="00F83DD2">
            <w:rPr>
              <w:b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>
                    <wp:simplePos x="0" y="0"/>
                    <wp:positionH relativeFrom="column">
                      <wp:posOffset>2442210</wp:posOffset>
                    </wp:positionH>
                    <wp:positionV relativeFrom="paragraph">
                      <wp:posOffset>13970</wp:posOffset>
                    </wp:positionV>
                    <wp:extent cx="3857625" cy="0"/>
                    <wp:effectExtent l="0" t="0" r="0" b="0"/>
                    <wp:wrapTopAndBottom/>
                    <wp:docPr id="1" name="Egyenes összekötő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576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2420FD" id="Egyenes összekötő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1.1pt" to="49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" o:allowincell="f" strokecolor="navy">
                    <w10:wrap type="topAndBottom"/>
                  </v:line>
                </w:pict>
              </mc:Fallback>
            </mc:AlternateContent>
          </w:r>
          <w:r w:rsidRPr="00097F7D">
            <w:rPr>
              <w:rFonts w:ascii="Book Antiqua" w:hAnsi="Book Antiqua" w:cs="Arial"/>
              <w:b/>
              <w:color w:val="17365D"/>
            </w:rPr>
            <w:t>Igazgató: Dr. Nyirády Péter</w:t>
          </w:r>
          <w:r>
            <w:rPr>
              <w:rFonts w:ascii="Book Antiqua" w:hAnsi="Book Antiqua" w:cs="Arial"/>
              <w:b/>
              <w:color w:val="17365D"/>
            </w:rPr>
            <w:t xml:space="preserve"> egyetemi tanár</w:t>
          </w:r>
          <w:r w:rsidRPr="00097F7D">
            <w:rPr>
              <w:rFonts w:ascii="Book Antiqua" w:hAnsi="Book Antiqua"/>
              <w:b/>
              <w:color w:val="17365D"/>
            </w:rPr>
            <w:t xml:space="preserve"> </w:t>
          </w:r>
        </w:p>
        <w:p w:rsidR="00136950" w:rsidRDefault="00136950" w:rsidP="00136950">
          <w:pPr>
            <w:rPr>
              <w:rFonts w:ascii="Book Antiqua" w:hAnsi="Book Antiqua"/>
              <w:b/>
              <w:i/>
              <w:color w:val="17365D"/>
              <w:sz w:val="18"/>
              <w:szCs w:val="18"/>
            </w:rPr>
          </w:pPr>
          <w:r w:rsidRPr="00097F7D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1082 Budapest, Üllői út 78/b.</w:t>
          </w:r>
        </w:p>
        <w:p w:rsidR="00136950" w:rsidRDefault="00136950" w:rsidP="00136950">
          <w:pPr>
            <w:rPr>
              <w:rFonts w:ascii="Book Antiqua" w:hAnsi="Book Antiqua"/>
              <w:b/>
              <w:i/>
              <w:color w:val="17365D"/>
              <w:sz w:val="18"/>
              <w:szCs w:val="18"/>
            </w:rPr>
          </w:pPr>
          <w:r w:rsidRPr="00384303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 xml:space="preserve">Levelezési cím: </w:t>
          </w:r>
          <w:r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1085 Budapest Üllői út 26.</w:t>
          </w:r>
        </w:p>
        <w:p w:rsidR="00136950" w:rsidRPr="00097F7D" w:rsidRDefault="00136950" w:rsidP="00136950">
          <w:pPr>
            <w:rPr>
              <w:rFonts w:ascii="Book Antiqua" w:hAnsi="Book Antiqua"/>
              <w:b/>
              <w:i/>
              <w:color w:val="17365D"/>
              <w:sz w:val="18"/>
              <w:szCs w:val="18"/>
            </w:rPr>
          </w:pPr>
          <w:r w:rsidRPr="00384303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1428 Budapest, Pf.2.</w:t>
          </w:r>
        </w:p>
        <w:p w:rsidR="00D27F61" w:rsidRDefault="00136950" w:rsidP="00136950">
          <w:pPr>
            <w:pStyle w:val="Nincstrkz"/>
            <w:spacing w:line="288" w:lineRule="auto"/>
          </w:pPr>
          <w:r w:rsidRPr="00097F7D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Tel</w:t>
          </w:r>
          <w:proofErr w:type="gramStart"/>
          <w:r w:rsidRPr="00097F7D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.:</w:t>
          </w:r>
          <w:proofErr w:type="gramEnd"/>
          <w:r w:rsidRPr="00097F7D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 xml:space="preserve"> 333-0924, 459-1500/51135 m, 51147 m.</w:t>
          </w:r>
        </w:p>
      </w:tc>
    </w:tr>
  </w:tbl>
  <w:p w:rsidR="00D27F61" w:rsidRDefault="00311CB0">
    <w:pPr>
      <w:pStyle w:val="lfej"/>
    </w:pPr>
    <w:r w:rsidRPr="00573E84">
      <w:rPr>
        <w:smallCaps/>
        <w:noProof/>
        <w:lang w:eastAsia="hu-HU"/>
      </w:rPr>
      <w:drawing>
        <wp:anchor distT="0" distB="0" distL="114300" distR="114300" simplePos="0" relativeHeight="251686912" behindDoc="1" locked="0" layoutInCell="1" allowOverlap="1" wp14:anchorId="5636960B" wp14:editId="0726FF0A">
          <wp:simplePos x="0" y="0"/>
          <wp:positionH relativeFrom="margin">
            <wp:align>left</wp:align>
          </wp:positionH>
          <wp:positionV relativeFrom="paragraph">
            <wp:posOffset>-1743710</wp:posOffset>
          </wp:positionV>
          <wp:extent cx="1799590" cy="179959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7333"/>
    <w:rsid w:val="000853BA"/>
    <w:rsid w:val="000B2A43"/>
    <w:rsid w:val="000F3141"/>
    <w:rsid w:val="001078FE"/>
    <w:rsid w:val="00125C87"/>
    <w:rsid w:val="00131A2E"/>
    <w:rsid w:val="00136950"/>
    <w:rsid w:val="00140CD9"/>
    <w:rsid w:val="00152FE8"/>
    <w:rsid w:val="00161C00"/>
    <w:rsid w:val="00195E4A"/>
    <w:rsid w:val="001A270D"/>
    <w:rsid w:val="001E2C5A"/>
    <w:rsid w:val="002326AA"/>
    <w:rsid w:val="00266DD9"/>
    <w:rsid w:val="002860DE"/>
    <w:rsid w:val="00311CB0"/>
    <w:rsid w:val="00321431"/>
    <w:rsid w:val="003526B3"/>
    <w:rsid w:val="00353B18"/>
    <w:rsid w:val="00372E54"/>
    <w:rsid w:val="003764C6"/>
    <w:rsid w:val="003958BB"/>
    <w:rsid w:val="003E0AD3"/>
    <w:rsid w:val="003E4C56"/>
    <w:rsid w:val="003F2B7B"/>
    <w:rsid w:val="00410E59"/>
    <w:rsid w:val="00436FDA"/>
    <w:rsid w:val="00452D55"/>
    <w:rsid w:val="00457A10"/>
    <w:rsid w:val="004712DE"/>
    <w:rsid w:val="00481078"/>
    <w:rsid w:val="00486D12"/>
    <w:rsid w:val="004A1C14"/>
    <w:rsid w:val="004F0C89"/>
    <w:rsid w:val="005063CB"/>
    <w:rsid w:val="0052033E"/>
    <w:rsid w:val="00555BCB"/>
    <w:rsid w:val="00564F23"/>
    <w:rsid w:val="005B026E"/>
    <w:rsid w:val="005E2516"/>
    <w:rsid w:val="005E57D1"/>
    <w:rsid w:val="00617EE2"/>
    <w:rsid w:val="00640EEA"/>
    <w:rsid w:val="00656B3A"/>
    <w:rsid w:val="00657E45"/>
    <w:rsid w:val="0066233F"/>
    <w:rsid w:val="00694A2F"/>
    <w:rsid w:val="00695F09"/>
    <w:rsid w:val="006A18AF"/>
    <w:rsid w:val="006A5C88"/>
    <w:rsid w:val="006B43EB"/>
    <w:rsid w:val="006C6B48"/>
    <w:rsid w:val="006D48FC"/>
    <w:rsid w:val="006E2086"/>
    <w:rsid w:val="006F22FC"/>
    <w:rsid w:val="00703871"/>
    <w:rsid w:val="00731FC4"/>
    <w:rsid w:val="00732618"/>
    <w:rsid w:val="00735AEB"/>
    <w:rsid w:val="0073730E"/>
    <w:rsid w:val="007A4580"/>
    <w:rsid w:val="007D3955"/>
    <w:rsid w:val="00871655"/>
    <w:rsid w:val="008D4A66"/>
    <w:rsid w:val="008D62F8"/>
    <w:rsid w:val="009306E7"/>
    <w:rsid w:val="009359E4"/>
    <w:rsid w:val="009407BB"/>
    <w:rsid w:val="00985EAB"/>
    <w:rsid w:val="009B130C"/>
    <w:rsid w:val="009B7077"/>
    <w:rsid w:val="009C4710"/>
    <w:rsid w:val="009F4343"/>
    <w:rsid w:val="00A30FC2"/>
    <w:rsid w:val="00A37FD1"/>
    <w:rsid w:val="00A42CBB"/>
    <w:rsid w:val="00AD4A88"/>
    <w:rsid w:val="00B1784B"/>
    <w:rsid w:val="00B233CD"/>
    <w:rsid w:val="00B248DC"/>
    <w:rsid w:val="00B346E4"/>
    <w:rsid w:val="00B432BA"/>
    <w:rsid w:val="00B6013A"/>
    <w:rsid w:val="00B83F4D"/>
    <w:rsid w:val="00B852A3"/>
    <w:rsid w:val="00BD4DB3"/>
    <w:rsid w:val="00BE63AE"/>
    <w:rsid w:val="00BF4E65"/>
    <w:rsid w:val="00C238E7"/>
    <w:rsid w:val="00C95741"/>
    <w:rsid w:val="00CB4B4A"/>
    <w:rsid w:val="00CE5352"/>
    <w:rsid w:val="00CE559B"/>
    <w:rsid w:val="00CF1052"/>
    <w:rsid w:val="00D04272"/>
    <w:rsid w:val="00D07056"/>
    <w:rsid w:val="00D20F06"/>
    <w:rsid w:val="00D27F61"/>
    <w:rsid w:val="00D33F78"/>
    <w:rsid w:val="00D4478B"/>
    <w:rsid w:val="00D55FB8"/>
    <w:rsid w:val="00D57D21"/>
    <w:rsid w:val="00D617D6"/>
    <w:rsid w:val="00D80351"/>
    <w:rsid w:val="00DB11CF"/>
    <w:rsid w:val="00DC15DF"/>
    <w:rsid w:val="00DF2AB0"/>
    <w:rsid w:val="00DF2DBB"/>
    <w:rsid w:val="00E02B51"/>
    <w:rsid w:val="00E06E27"/>
    <w:rsid w:val="00E22ADF"/>
    <w:rsid w:val="00E4277F"/>
    <w:rsid w:val="00E55BC0"/>
    <w:rsid w:val="00E61BA1"/>
    <w:rsid w:val="00E75170"/>
    <w:rsid w:val="00EA05B0"/>
    <w:rsid w:val="00EA639C"/>
    <w:rsid w:val="00EB1868"/>
    <w:rsid w:val="00ED31CA"/>
    <w:rsid w:val="00ED6B1B"/>
    <w:rsid w:val="00F11EA0"/>
    <w:rsid w:val="00F244A9"/>
    <w:rsid w:val="00F56936"/>
    <w:rsid w:val="00F91782"/>
    <w:rsid w:val="00FE0E9A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F3990"/>
  <w15:docId w15:val="{F2712545-5786-48EE-BCAB-B9300645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9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uiPriority w:val="20"/>
    <w:qFormat/>
    <w:rsid w:val="00136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EA9D-32A1-4F80-BFC4-1AB3A66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user</cp:lastModifiedBy>
  <cp:revision>3</cp:revision>
  <cp:lastPrinted>2022-08-01T13:30:00Z</cp:lastPrinted>
  <dcterms:created xsi:type="dcterms:W3CDTF">2023-12-13T06:43:00Z</dcterms:created>
  <dcterms:modified xsi:type="dcterms:W3CDTF">2023-12-13T11:40:00Z</dcterms:modified>
</cp:coreProperties>
</file>